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60" w:rsidRDefault="00177560" w:rsidP="0017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7C7A" w:rsidRPr="00852160" w:rsidRDefault="00547C7A" w:rsidP="0054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547C7A" w:rsidRPr="00852160" w:rsidRDefault="00547C7A" w:rsidP="0054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ий університет інфраструктур та технологій. </w:t>
      </w:r>
    </w:p>
    <w:p w:rsidR="00547C7A" w:rsidRPr="00852160" w:rsidRDefault="00547C7A" w:rsidP="0054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ледж морського і річкового флоту</w:t>
      </w:r>
    </w:p>
    <w:p w:rsidR="00547C7A" w:rsidRDefault="00547C7A" w:rsidP="00547C7A">
      <w:pPr>
        <w:rPr>
          <w:lang w:val="uk-UA"/>
        </w:rPr>
      </w:pPr>
    </w:p>
    <w:p w:rsidR="00547C7A" w:rsidRPr="00E6264A" w:rsidRDefault="00547C7A" w:rsidP="00547C7A">
      <w:pPr>
        <w:rPr>
          <w:rFonts w:ascii="Times New Roman" w:hAnsi="Times New Roman" w:cs="Times New Roman"/>
          <w:b/>
          <w:lang w:val="uk-UA"/>
        </w:rPr>
      </w:pPr>
      <w:r w:rsidRPr="00B56A9F">
        <w:rPr>
          <w:rFonts w:ascii="Times New Roman" w:hAnsi="Times New Roman" w:cs="Times New Roman"/>
          <w:lang w:val="uk-UA"/>
        </w:rPr>
        <w:t>Завдання</w:t>
      </w:r>
      <w:r>
        <w:rPr>
          <w:rFonts w:ascii="Times New Roman" w:hAnsi="Times New Roman" w:cs="Times New Roman"/>
          <w:lang w:val="uk-UA"/>
        </w:rPr>
        <w:t xml:space="preserve"> для дистанційного навчання з дисципліни </w:t>
      </w:r>
      <w:r w:rsidRPr="00E6264A">
        <w:rPr>
          <w:rFonts w:ascii="Times New Roman" w:hAnsi="Times New Roman" w:cs="Times New Roman"/>
          <w:b/>
          <w:lang w:val="uk-UA"/>
        </w:rPr>
        <w:t>«Теорія, будова судна та рушії»</w:t>
      </w:r>
    </w:p>
    <w:p w:rsidR="00547C7A" w:rsidRDefault="00547C7A" w:rsidP="00547C7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ладач </w:t>
      </w:r>
      <w:proofErr w:type="spellStart"/>
      <w:r>
        <w:rPr>
          <w:rFonts w:ascii="Times New Roman" w:hAnsi="Times New Roman" w:cs="Times New Roman"/>
          <w:lang w:val="uk-UA"/>
        </w:rPr>
        <w:t>Бобровник</w:t>
      </w:r>
      <w:proofErr w:type="spellEnd"/>
      <w:r>
        <w:rPr>
          <w:rFonts w:ascii="Times New Roman" w:hAnsi="Times New Roman" w:cs="Times New Roman"/>
          <w:lang w:val="uk-UA"/>
        </w:rPr>
        <w:t xml:space="preserve"> П.І.</w:t>
      </w:r>
    </w:p>
    <w:p w:rsidR="00547C7A" w:rsidRPr="00E6264A" w:rsidRDefault="00547C7A" w:rsidP="00547C7A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рупа </w:t>
      </w:r>
      <w:r w:rsidRPr="00E6264A">
        <w:rPr>
          <w:rFonts w:ascii="Times New Roman" w:hAnsi="Times New Roman" w:cs="Times New Roman"/>
          <w:b/>
          <w:lang w:val="uk-UA"/>
        </w:rPr>
        <w:t>ЕУ-218</w:t>
      </w:r>
    </w:p>
    <w:p w:rsidR="00547C7A" w:rsidRDefault="00547C7A" w:rsidP="00547C7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роведення заняття «07» травня 2020р.</w:t>
      </w:r>
    </w:p>
    <w:p w:rsidR="00547C7A" w:rsidRDefault="00547C7A" w:rsidP="00547C7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а проведення заняття  - лекція</w:t>
      </w:r>
    </w:p>
    <w:p w:rsidR="00547C7A" w:rsidRDefault="00547C7A" w:rsidP="00547C7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 заняття:</w:t>
      </w:r>
    </w:p>
    <w:p w:rsidR="00547C7A" w:rsidRPr="00E6264A" w:rsidRDefault="00547C7A" w:rsidP="00547C7A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Санітарні </w:t>
      </w:r>
      <w:proofErr w:type="spellStart"/>
      <w:r>
        <w:rPr>
          <w:rFonts w:ascii="Times New Roman" w:hAnsi="Times New Roman" w:cs="Times New Roman"/>
          <w:b/>
          <w:lang w:val="uk-UA"/>
        </w:rPr>
        <w:t>систеии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547C7A" w:rsidRDefault="00547C7A" w:rsidP="00547C7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лан заняття:</w:t>
      </w:r>
    </w:p>
    <w:p w:rsidR="00547C7A" w:rsidRDefault="00547C7A" w:rsidP="00547C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и побутового водопостачання на судні.</w:t>
      </w:r>
    </w:p>
    <w:p w:rsidR="00547C7A" w:rsidRDefault="00547C7A" w:rsidP="00547C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іч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анова система на судні.</w:t>
      </w:r>
    </w:p>
    <w:p w:rsidR="00547C7A" w:rsidRPr="00E168FB" w:rsidRDefault="00547C7A" w:rsidP="00547C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и штучного мікроклімату.</w:t>
      </w:r>
    </w:p>
    <w:p w:rsidR="00547C7A" w:rsidRPr="00695372" w:rsidRDefault="00547C7A" w:rsidP="00547C7A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547C7A" w:rsidRDefault="00547C7A" w:rsidP="00547C7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ні запитання для самоперевірки:</w:t>
      </w:r>
    </w:p>
    <w:p w:rsidR="00547C7A" w:rsidRDefault="00547C7A" w:rsidP="00547C7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итна вода.</w:t>
      </w:r>
    </w:p>
    <w:p w:rsidR="00547C7A" w:rsidRDefault="00547C7A" w:rsidP="00547C7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итна технічна вода.</w:t>
      </w:r>
    </w:p>
    <w:p w:rsidR="00547C7A" w:rsidRDefault="00547C7A" w:rsidP="00547C7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ортна вода.</w:t>
      </w:r>
    </w:p>
    <w:p w:rsidR="00547C7A" w:rsidRDefault="00547C7A" w:rsidP="00547C7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ігрів та вентиляція приміщень судна.</w:t>
      </w:r>
    </w:p>
    <w:p w:rsidR="00547C7A" w:rsidRPr="00413031" w:rsidRDefault="00547C7A" w:rsidP="00547C7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47C7A" w:rsidRDefault="00547C7A" w:rsidP="00547C7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літератури та інформаційні ресурси:</w:t>
      </w:r>
    </w:p>
    <w:p w:rsidR="00547C7A" w:rsidRPr="00C37CFE" w:rsidRDefault="00547C7A" w:rsidP="00547C7A">
      <w:pPr>
        <w:pStyle w:val="a3"/>
        <w:ind w:left="14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>В.І.Прадюх  «Морехідні якості судна».</w:t>
      </w:r>
    </w:p>
    <w:p w:rsidR="00547C7A" w:rsidRPr="00C37CFE" w:rsidRDefault="00547C7A" w:rsidP="00547C7A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В.І.Прадюх «Будова та теорія </w:t>
      </w:r>
      <w:proofErr w:type="spellStart"/>
      <w:r w:rsidRPr="00C37CFE">
        <w:rPr>
          <w:rFonts w:ascii="Times New Roman" w:hAnsi="Times New Roman" w:cs="Times New Roman"/>
          <w:sz w:val="24"/>
          <w:szCs w:val="24"/>
          <w:lang w:val="uk-UA"/>
        </w:rPr>
        <w:t>водотонажних</w:t>
      </w:r>
      <w:proofErr w:type="spellEnd"/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 суден»</w:t>
      </w:r>
    </w:p>
    <w:p w:rsidR="00547C7A" w:rsidRDefault="00547C7A" w:rsidP="00547C7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виконання до «14» травня  2020р.</w:t>
      </w:r>
    </w:p>
    <w:p w:rsidR="00547C7A" w:rsidRDefault="00547C7A" w:rsidP="00547C7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47C7A" w:rsidRDefault="00547C7A" w:rsidP="0054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7C7A" w:rsidRDefault="00547C7A" w:rsidP="0054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7C7A" w:rsidRDefault="00547C7A" w:rsidP="0054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01C1" w:rsidRPr="00093CC9" w:rsidRDefault="002601C1" w:rsidP="00912CD9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</w:p>
    <w:sectPr w:rsidR="002601C1" w:rsidRPr="0009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F4"/>
    <w:multiLevelType w:val="hybridMultilevel"/>
    <w:tmpl w:val="BA12CEE6"/>
    <w:lvl w:ilvl="0" w:tplc="B5144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3506"/>
    <w:multiLevelType w:val="hybridMultilevel"/>
    <w:tmpl w:val="EDCC4966"/>
    <w:lvl w:ilvl="0" w:tplc="876A876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D32565F"/>
    <w:multiLevelType w:val="hybridMultilevel"/>
    <w:tmpl w:val="7910FD72"/>
    <w:lvl w:ilvl="0" w:tplc="A1D2681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DDB2BE6"/>
    <w:multiLevelType w:val="hybridMultilevel"/>
    <w:tmpl w:val="E1446AA4"/>
    <w:lvl w:ilvl="0" w:tplc="354C307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10BD5FDD"/>
    <w:multiLevelType w:val="hybridMultilevel"/>
    <w:tmpl w:val="1A349A3E"/>
    <w:lvl w:ilvl="0" w:tplc="9356E4E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39201B6"/>
    <w:multiLevelType w:val="hybridMultilevel"/>
    <w:tmpl w:val="87FA2B14"/>
    <w:lvl w:ilvl="0" w:tplc="B8786BC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B1D6513"/>
    <w:multiLevelType w:val="hybridMultilevel"/>
    <w:tmpl w:val="FB3CC756"/>
    <w:lvl w:ilvl="0" w:tplc="6382F08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EFB2D83"/>
    <w:multiLevelType w:val="hybridMultilevel"/>
    <w:tmpl w:val="3AEE13C8"/>
    <w:lvl w:ilvl="0" w:tplc="4628CB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1725618"/>
    <w:multiLevelType w:val="hybridMultilevel"/>
    <w:tmpl w:val="C6DC94D4"/>
    <w:lvl w:ilvl="0" w:tplc="0E7E79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22B07AD4"/>
    <w:multiLevelType w:val="hybridMultilevel"/>
    <w:tmpl w:val="6F0239D0"/>
    <w:lvl w:ilvl="0" w:tplc="7C80A8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6D44F36"/>
    <w:multiLevelType w:val="hybridMultilevel"/>
    <w:tmpl w:val="7688E5A0"/>
    <w:lvl w:ilvl="0" w:tplc="64E8A3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7800527"/>
    <w:multiLevelType w:val="hybridMultilevel"/>
    <w:tmpl w:val="7D78E9AE"/>
    <w:lvl w:ilvl="0" w:tplc="07442F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393F55CD"/>
    <w:multiLevelType w:val="hybridMultilevel"/>
    <w:tmpl w:val="D310857E"/>
    <w:lvl w:ilvl="0" w:tplc="9320B8C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3A1A402B"/>
    <w:multiLevelType w:val="hybridMultilevel"/>
    <w:tmpl w:val="62361BA0"/>
    <w:lvl w:ilvl="0" w:tplc="E6E461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412B5D6C"/>
    <w:multiLevelType w:val="hybridMultilevel"/>
    <w:tmpl w:val="AFA02396"/>
    <w:lvl w:ilvl="0" w:tplc="79C86A5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447E4B47"/>
    <w:multiLevelType w:val="hybridMultilevel"/>
    <w:tmpl w:val="AE185296"/>
    <w:lvl w:ilvl="0" w:tplc="E9B2D7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4B217B71"/>
    <w:multiLevelType w:val="hybridMultilevel"/>
    <w:tmpl w:val="35D6D92E"/>
    <w:lvl w:ilvl="0" w:tplc="CE7AB9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514227D4"/>
    <w:multiLevelType w:val="hybridMultilevel"/>
    <w:tmpl w:val="E7543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63F7F"/>
    <w:multiLevelType w:val="hybridMultilevel"/>
    <w:tmpl w:val="EAF2CB74"/>
    <w:lvl w:ilvl="0" w:tplc="3C68B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160A0C"/>
    <w:multiLevelType w:val="hybridMultilevel"/>
    <w:tmpl w:val="6246947A"/>
    <w:lvl w:ilvl="0" w:tplc="FEAA73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5A41E86"/>
    <w:multiLevelType w:val="hybridMultilevel"/>
    <w:tmpl w:val="34C8451E"/>
    <w:lvl w:ilvl="0" w:tplc="2AB6F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6AA46747"/>
    <w:multiLevelType w:val="hybridMultilevel"/>
    <w:tmpl w:val="3CC0E932"/>
    <w:lvl w:ilvl="0" w:tplc="9356B4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717C690C"/>
    <w:multiLevelType w:val="hybridMultilevel"/>
    <w:tmpl w:val="52EA6698"/>
    <w:lvl w:ilvl="0" w:tplc="E02ECE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121D70"/>
    <w:multiLevelType w:val="hybridMultilevel"/>
    <w:tmpl w:val="714AA4AC"/>
    <w:lvl w:ilvl="0" w:tplc="F7C8677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77B05A57"/>
    <w:multiLevelType w:val="hybridMultilevel"/>
    <w:tmpl w:val="271A85B2"/>
    <w:lvl w:ilvl="0" w:tplc="754A118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>
    <w:nsid w:val="79AB74D6"/>
    <w:multiLevelType w:val="hybridMultilevel"/>
    <w:tmpl w:val="67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E3D38"/>
    <w:multiLevelType w:val="hybridMultilevel"/>
    <w:tmpl w:val="BC906EDC"/>
    <w:lvl w:ilvl="0" w:tplc="49EEC29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0"/>
  </w:num>
  <w:num w:numId="5">
    <w:abstractNumId w:val="17"/>
  </w:num>
  <w:num w:numId="6">
    <w:abstractNumId w:val="18"/>
  </w:num>
  <w:num w:numId="7">
    <w:abstractNumId w:val="0"/>
  </w:num>
  <w:num w:numId="8">
    <w:abstractNumId w:val="9"/>
  </w:num>
  <w:num w:numId="9">
    <w:abstractNumId w:val="21"/>
  </w:num>
  <w:num w:numId="10">
    <w:abstractNumId w:val="20"/>
  </w:num>
  <w:num w:numId="11">
    <w:abstractNumId w:val="14"/>
  </w:num>
  <w:num w:numId="12">
    <w:abstractNumId w:val="19"/>
  </w:num>
  <w:num w:numId="13">
    <w:abstractNumId w:val="24"/>
  </w:num>
  <w:num w:numId="14">
    <w:abstractNumId w:val="4"/>
  </w:num>
  <w:num w:numId="15">
    <w:abstractNumId w:val="2"/>
  </w:num>
  <w:num w:numId="16">
    <w:abstractNumId w:val="26"/>
  </w:num>
  <w:num w:numId="17">
    <w:abstractNumId w:val="5"/>
  </w:num>
  <w:num w:numId="18">
    <w:abstractNumId w:val="15"/>
  </w:num>
  <w:num w:numId="19">
    <w:abstractNumId w:val="13"/>
  </w:num>
  <w:num w:numId="20">
    <w:abstractNumId w:val="8"/>
  </w:num>
  <w:num w:numId="21">
    <w:abstractNumId w:val="3"/>
  </w:num>
  <w:num w:numId="22">
    <w:abstractNumId w:val="12"/>
  </w:num>
  <w:num w:numId="23">
    <w:abstractNumId w:val="16"/>
  </w:num>
  <w:num w:numId="24">
    <w:abstractNumId w:val="23"/>
  </w:num>
  <w:num w:numId="25">
    <w:abstractNumId w:val="1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5A"/>
    <w:rsid w:val="00023C8F"/>
    <w:rsid w:val="000549D4"/>
    <w:rsid w:val="00093CC9"/>
    <w:rsid w:val="00177560"/>
    <w:rsid w:val="002601C1"/>
    <w:rsid w:val="003810B4"/>
    <w:rsid w:val="004C0381"/>
    <w:rsid w:val="00547C7A"/>
    <w:rsid w:val="00580B92"/>
    <w:rsid w:val="007F4BAD"/>
    <w:rsid w:val="008B0E77"/>
    <w:rsid w:val="00912CD9"/>
    <w:rsid w:val="00A11B5A"/>
    <w:rsid w:val="00A81DA8"/>
    <w:rsid w:val="00AE457E"/>
    <w:rsid w:val="00C37E4C"/>
    <w:rsid w:val="00CC256B"/>
    <w:rsid w:val="00E3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14A5-5CC5-4650-BC3F-462F09E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Network</dc:creator>
  <cp:lastModifiedBy>LanetNetwork</cp:lastModifiedBy>
  <cp:revision>15</cp:revision>
  <dcterms:created xsi:type="dcterms:W3CDTF">2020-03-18T15:06:00Z</dcterms:created>
  <dcterms:modified xsi:type="dcterms:W3CDTF">2020-04-27T17:45:00Z</dcterms:modified>
</cp:coreProperties>
</file>